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1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A649B" w:rsidTr="00DA649B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EE6F9C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EE6F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DA649B" w:rsidTr="00DA649B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9B" w:rsidTr="00DA649B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Pr="00254396" w:rsidRDefault="00DA649B" w:rsidP="00FB7CB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Kolom 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9B" w:rsidTr="00DA649B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EE6F9C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49B" w:rsidRPr="00DA649B" w:rsidRDefault="00EE6F9C" w:rsidP="00DA649B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663575</wp:posOffset>
            </wp:positionV>
            <wp:extent cx="3044190" cy="7717790"/>
            <wp:effectExtent l="19050" t="0" r="3810" b="0"/>
            <wp:wrapTight wrapText="bothSides">
              <wp:wrapPolygon edited="0">
                <wp:start x="-135" y="0"/>
                <wp:lineTo x="-135" y="21540"/>
                <wp:lineTo x="21627" y="21540"/>
                <wp:lineTo x="21627" y="0"/>
                <wp:lineTo x="-135" y="0"/>
              </wp:wrapPolygon>
            </wp:wrapTight>
            <wp:docPr id="22" name="Picture 22" descr="C:\Weekly News Monitoring\2011\12 Desember\Desember 03 Mercusuar - Terdakwa Recovery Poso Tempuh Kas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eekly News Monitoring\2011\12 Desember\Desember 03 Mercusuar - Terdakwa Recovery Poso Tempuh Kasa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771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F9C">
        <w:rPr>
          <w:noProof/>
        </w:rPr>
        <w:t xml:space="preserve"> </w:t>
      </w:r>
    </w:p>
    <w:sectPr w:rsidR="00DA649B" w:rsidRPr="00DA649B" w:rsidSect="00EE6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2F459A"/>
    <w:rsid w:val="00326F7A"/>
    <w:rsid w:val="00331DBD"/>
    <w:rsid w:val="003341E4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53F06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D6705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63285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1536C"/>
    <w:rsid w:val="00D2132E"/>
    <w:rsid w:val="00D238C9"/>
    <w:rsid w:val="00D3742F"/>
    <w:rsid w:val="00D42180"/>
    <w:rsid w:val="00D466AD"/>
    <w:rsid w:val="00D5129B"/>
    <w:rsid w:val="00D72601"/>
    <w:rsid w:val="00D77E91"/>
    <w:rsid w:val="00DA649B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EC609A"/>
    <w:rsid w:val="00EE6F9C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B7CB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4T15:36:00Z</cp:lastPrinted>
  <dcterms:created xsi:type="dcterms:W3CDTF">2011-12-04T15:36:00Z</dcterms:created>
  <dcterms:modified xsi:type="dcterms:W3CDTF">2011-12-04T15:36:00Z</dcterms:modified>
</cp:coreProperties>
</file>